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00BE" w14:textId="77777777"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14:paraId="3BF34FDE" w14:textId="77777777" w:rsidR="00C111C4" w:rsidRPr="00AA776A" w:rsidRDefault="00DB3026" w:rsidP="00AA77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LIKOVNOM NATJEČAJU ZA UČENIKE OSNOVNIH ŠKOLA NA TEMU</w:t>
      </w:r>
    </w:p>
    <w:p w14:paraId="004BBF22" w14:textId="77777777" w:rsidR="00AA776A" w:rsidRDefault="00AA776A" w:rsidP="00AA7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E4F9CF" w14:textId="413E5062" w:rsidR="00AA776A" w:rsidRDefault="00B30F0D" w:rsidP="00B30F0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stor slobode</w:t>
      </w:r>
    </w:p>
    <w:p w14:paraId="0E9E9865" w14:textId="77777777" w:rsidR="00B30F0D" w:rsidRPr="00AA776A" w:rsidRDefault="00B30F0D" w:rsidP="00B30F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5047BF" w14:textId="77777777" w:rsidR="00B43691" w:rsidRPr="007C7FD8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14:paraId="2FDD6A84" w14:textId="77777777" w:rsidR="000D775C" w:rsidRPr="00DB3026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 xml:space="preserve">za učenike osnovnih škola na temu </w:t>
      </w:r>
      <w:r w:rsidR="00AA776A">
        <w:rPr>
          <w:rFonts w:ascii="Times New Roman" w:hAnsi="Times New Roman" w:cs="Times New Roman"/>
          <w:i/>
          <w:sz w:val="24"/>
          <w:szCs w:val="24"/>
        </w:rPr>
        <w:t xml:space="preserve">Ne(Vidljivo) </w:t>
      </w:r>
      <w:r w:rsidR="0034393A">
        <w:rPr>
          <w:rFonts w:ascii="Times New Roman" w:hAnsi="Times New Roman" w:cs="Times New Roman"/>
          <w:b/>
          <w:sz w:val="24"/>
          <w:szCs w:val="24"/>
          <w:lang w:eastAsia="hr-HR"/>
        </w:rPr>
        <w:t>(</w:t>
      </w:r>
      <w:r w:rsidR="000D775C" w:rsidRPr="0034393A">
        <w:rPr>
          <w:rFonts w:ascii="Times New Roman" w:hAnsi="Times New Roman" w:cs="Times New Roman"/>
          <w:sz w:val="24"/>
          <w:szCs w:val="24"/>
        </w:rPr>
        <w:t xml:space="preserve">u </w:t>
      </w:r>
      <w:r w:rsidR="0034393A">
        <w:rPr>
          <w:rFonts w:ascii="Times New Roman" w:hAnsi="Times New Roman" w:cs="Times New Roman"/>
          <w:sz w:val="24"/>
          <w:szCs w:val="24"/>
        </w:rPr>
        <w:t>dalj</w:t>
      </w:r>
      <w:r w:rsidR="000D775C" w:rsidRPr="007C7FD8">
        <w:rPr>
          <w:rFonts w:ascii="Times New Roman" w:hAnsi="Times New Roman" w:cs="Times New Roman"/>
          <w:sz w:val="24"/>
          <w:szCs w:val="24"/>
        </w:rPr>
        <w:t>njem tekstu:</w:t>
      </w:r>
      <w:r w:rsidR="0034393A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Natječaj)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5C4C14CE" w14:textId="77777777"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14:paraId="6DC70E48" w14:textId="77777777" w:rsidR="00015A56" w:rsidRPr="007C7FD8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087BCC22" w14:textId="77777777" w:rsidR="00AA776A" w:rsidRDefault="00AA776A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2DE17" w14:textId="77777777"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djeteta:  ________________________________________________________   </w:t>
      </w:r>
    </w:p>
    <w:p w14:paraId="561ED280" w14:textId="77777777"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red, ime i adresa škole/vrtića: </w:t>
      </w:r>
    </w:p>
    <w:p w14:paraId="777E508A" w14:textId="77777777"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43E4A862" w14:textId="77777777"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61C80F5" w14:textId="77777777" w:rsidR="00015A56" w:rsidRDefault="00015A56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 roditelja/zakonskog zastupnika: ___________________________________</w:t>
      </w:r>
    </w:p>
    <w:p w14:paraId="7E8C0A2C" w14:textId="77777777" w:rsidR="00AA776A" w:rsidRPr="00015A56" w:rsidRDefault="00AA776A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F2BA6" w14:textId="77777777"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an/na da se ti podatci mogu koristiti i proces</w:t>
      </w:r>
      <w:r w:rsidR="007C7FD8" w:rsidRPr="00D87C25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irati u svrhu provođenja ovog Natječaja i objave u</w:t>
      </w:r>
      <w:r w:rsidR="0034393A" w:rsidRPr="00D87C25">
        <w:rPr>
          <w:rFonts w:ascii="Times New Roman" w:hAnsi="Times New Roman" w:cs="Times New Roman"/>
          <w:i/>
          <w:sz w:val="24"/>
          <w:szCs w:val="24"/>
        </w:rPr>
        <w:t xml:space="preserve"> likovnom katalogu i drugim publikacijama vezanim uz navedenu izložbu.</w:t>
      </w:r>
    </w:p>
    <w:p w14:paraId="0CEA6E47" w14:textId="77777777"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Isto tako, svojim potpisom potvrđujem i pristajem da prijavljeni rad Hrvatsko narodno kazalište u Šibeniku može koristiti u nekomercijalne svrhe. </w:t>
      </w:r>
    </w:p>
    <w:p w14:paraId="18954DA5" w14:textId="77777777"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>, mo</w:t>
      </w:r>
      <w:r w:rsidR="009F1FC0">
        <w:rPr>
          <w:rFonts w:ascii="Times New Roman" w:hAnsi="Times New Roman" w:cs="Times New Roman"/>
          <w:i/>
          <w:sz w:val="24"/>
          <w:szCs w:val="24"/>
        </w:rPr>
        <w:t>gu pod određenim uvjetima koris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32D08118" w14:textId="77777777"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53A82" w14:textId="77777777"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Vlastoručni potpis roditelja/zakonskog zastupnika:</w:t>
      </w:r>
    </w:p>
    <w:p w14:paraId="71D236F5" w14:textId="77777777" w:rsidR="0034393A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</w:t>
      </w:r>
    </w:p>
    <w:p w14:paraId="28935BE0" w14:textId="77777777"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</w:p>
    <w:p w14:paraId="3838786B" w14:textId="77777777" w:rsidR="00B43691" w:rsidRPr="004E5C5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697064C1" w14:textId="77777777" w:rsidR="0059010F" w:rsidRPr="007C7FD8" w:rsidRDefault="0059010F">
      <w:pPr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010F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15A56"/>
    <w:rsid w:val="000D775C"/>
    <w:rsid w:val="002240B3"/>
    <w:rsid w:val="00291B58"/>
    <w:rsid w:val="0034393A"/>
    <w:rsid w:val="004E5C51"/>
    <w:rsid w:val="0059010F"/>
    <w:rsid w:val="0062193C"/>
    <w:rsid w:val="007C7FD8"/>
    <w:rsid w:val="0092602F"/>
    <w:rsid w:val="009A3E88"/>
    <w:rsid w:val="009D2AD8"/>
    <w:rsid w:val="009F1FC0"/>
    <w:rsid w:val="00AA776A"/>
    <w:rsid w:val="00B30F0D"/>
    <w:rsid w:val="00B43691"/>
    <w:rsid w:val="00C111C4"/>
    <w:rsid w:val="00D87C25"/>
    <w:rsid w:val="00DB3026"/>
    <w:rsid w:val="00DF3AA7"/>
    <w:rsid w:val="00E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11D0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FB34-913C-40CC-B779-9D8B5D0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Šibensko Kazalište</cp:lastModifiedBy>
  <cp:revision>2</cp:revision>
  <cp:lastPrinted>2020-03-11T12:08:00Z</cp:lastPrinted>
  <dcterms:created xsi:type="dcterms:W3CDTF">2022-02-22T11:42:00Z</dcterms:created>
  <dcterms:modified xsi:type="dcterms:W3CDTF">2022-02-22T11:42:00Z</dcterms:modified>
</cp:coreProperties>
</file>